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d w:val="322550742"/>
        <w:docPartObj>
          <w:docPartGallery w:val="Cover Pages"/>
          <w:docPartUnique/>
        </w:docPartObj>
      </w:sdtPr>
      <w:sdtEndPr/>
      <w:sdtContent>
        <w:p w14:paraId="174B871C" w14:textId="741DEA79" w:rsidR="00187086" w:rsidRDefault="00187086">
          <w:r>
            <w:rPr>
              <w:noProof/>
            </w:rPr>
            <w:drawing>
              <wp:inline distT="0" distB="0" distL="0" distR="0" wp14:anchorId="3AB9297B" wp14:editId="44F3D37F">
                <wp:extent cx="5942095" cy="899795"/>
                <wp:effectExtent l="0" t="0" r="190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dTown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1631" cy="9027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78AF7D7" wp14:editId="5E3CA16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13569140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BDA1553" w14:textId="7F596B14" w:rsidR="00187086" w:rsidRDefault="00187086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dalyn Kendrick and Michael Noseworthy</w:t>
                                      </w:r>
                                    </w:p>
                                  </w:sdtContent>
                                </w:sdt>
                                <w:p w14:paraId="287105F8" w14:textId="3B5A0ADF" w:rsidR="00187086" w:rsidRDefault="003F751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1052465371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8708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Madtown GUI Design</w:t>
                                      </w:r>
                                    </w:sdtContent>
                                  </w:sdt>
                                  <w:r w:rsidR="00187086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03989085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187086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97116655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0845CD0" w14:textId="3B2E6E18" w:rsidR="00187086" w:rsidRDefault="00187086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Slot Machine Game Design Docum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78AF7D7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13569140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BDA1553" w14:textId="7F596B14" w:rsidR="00187086" w:rsidRDefault="00187086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adalyn Kendrick and Michael Noseworthy</w:t>
                                </w:r>
                              </w:p>
                            </w:sdtContent>
                          </w:sdt>
                          <w:p w14:paraId="287105F8" w14:textId="3B5A0ADF" w:rsidR="00187086" w:rsidRDefault="0018708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105246537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Madtown GUI Design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03989085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97116655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0845CD0" w14:textId="3B2E6E18" w:rsidR="00187086" w:rsidRDefault="00187086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Slot Machine Game Design Docume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203E581" w14:textId="77777777" w:rsidR="0062074B" w:rsidRDefault="00187086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CA"/>
            </w:rPr>
            <w:id w:val="-493643382"/>
            <w:docPartObj>
              <w:docPartGallery w:val="Table of Contents"/>
              <w:docPartUnique/>
            </w:docPartObj>
          </w:sdtPr>
          <w:sdtEndPr/>
          <w:sdtContent>
            <w:p w14:paraId="1ABD27BD" w14:textId="112270B4" w:rsidR="00A52323" w:rsidRDefault="00A52323">
              <w:pPr>
                <w:pStyle w:val="TOCHeading"/>
              </w:pPr>
              <w:r>
                <w:t>Table of Contents</w:t>
              </w:r>
            </w:p>
            <w:p w14:paraId="65AA2CDD" w14:textId="51AADDB7" w:rsidR="00A52323" w:rsidRDefault="00A52323">
              <w:pPr>
                <w:pStyle w:val="TOC1"/>
              </w:pPr>
              <w:r>
                <w:rPr>
                  <w:b/>
                  <w:bCs/>
                </w:rPr>
                <w:t xml:space="preserve">    Version History</w:t>
              </w:r>
              <w:r>
                <w:ptab w:relativeTo="margin" w:alignment="right" w:leader="dot"/>
              </w:r>
              <w:r>
                <w:rPr>
                  <w:b/>
                  <w:bCs/>
                </w:rPr>
                <w:t>1</w:t>
              </w:r>
            </w:p>
            <w:p w14:paraId="4C8804C2" w14:textId="37CE50E5" w:rsidR="00A52323" w:rsidRDefault="00A52323">
              <w:pPr>
                <w:pStyle w:val="TOC2"/>
                <w:ind w:left="216"/>
              </w:pPr>
              <w:r>
                <w:t>Detailed Game Description</w:t>
              </w:r>
              <w:r>
                <w:ptab w:relativeTo="margin" w:alignment="right" w:leader="dot"/>
              </w:r>
              <w:r>
                <w:t>2</w:t>
              </w:r>
            </w:p>
            <w:p w14:paraId="192B6497" w14:textId="42AC0AF7" w:rsidR="00A52323" w:rsidRDefault="00A52323" w:rsidP="00A52323">
              <w:pPr>
                <w:pStyle w:val="TOC3"/>
                <w:ind w:left="0"/>
              </w:pPr>
              <w:r>
                <w:t xml:space="preserve">     Game Play Mechanics</w:t>
              </w:r>
              <w:r>
                <w:ptab w:relativeTo="margin" w:alignment="right" w:leader="dot"/>
              </w:r>
              <w:r>
                <w:t>3</w:t>
              </w:r>
            </w:p>
            <w:p w14:paraId="1E1B8D3E" w14:textId="7083D595" w:rsidR="00A52323" w:rsidRDefault="00A52323">
              <w:pPr>
                <w:pStyle w:val="TOC2"/>
                <w:ind w:left="216"/>
              </w:pPr>
              <w:r>
                <w:t xml:space="preserve"> Controls</w:t>
              </w:r>
              <w:r>
                <w:ptab w:relativeTo="margin" w:alignment="right" w:leader="dot"/>
              </w:r>
              <w:r>
                <w:t>5</w:t>
              </w:r>
            </w:p>
            <w:p w14:paraId="01152A64" w14:textId="1210B9AE" w:rsidR="00A52323" w:rsidRDefault="00A52323" w:rsidP="00A52323">
              <w:pPr>
                <w:pStyle w:val="TOC3"/>
                <w:ind w:left="0"/>
              </w:pPr>
              <w:r>
                <w:t xml:space="preserve">     Interface Sketch</w:t>
              </w:r>
              <w:r>
                <w:ptab w:relativeTo="margin" w:alignment="right" w:leader="dot"/>
              </w:r>
              <w:r>
                <w:t>6</w:t>
              </w:r>
            </w:p>
            <w:p w14:paraId="047C4788" w14:textId="24E1FD47" w:rsidR="00A52323" w:rsidRDefault="00A52323" w:rsidP="00A52323">
              <w:pPr>
                <w:pStyle w:val="TOC3"/>
                <w:ind w:left="0"/>
              </w:pPr>
              <w:r>
                <w:t xml:space="preserve">     Screen Captures</w:t>
              </w:r>
              <w:r>
                <w:ptab w:relativeTo="margin" w:alignment="right" w:leader="dot"/>
              </w:r>
              <w:r>
                <w:t>7</w:t>
              </w:r>
            </w:p>
            <w:p w14:paraId="220640BE" w14:textId="034DB24B" w:rsidR="00A52323" w:rsidRPr="00A52323" w:rsidRDefault="00A52323" w:rsidP="00A52323">
              <w:pPr>
                <w:pStyle w:val="TOC3"/>
                <w:ind w:left="0"/>
              </w:pPr>
              <w:r>
                <w:t xml:space="preserve">     Art / Multimedia</w:t>
              </w:r>
              <w:r>
                <w:ptab w:relativeTo="margin" w:alignment="right" w:leader="dot"/>
              </w:r>
              <w:r>
                <w:t>8</w:t>
              </w:r>
            </w:p>
          </w:sdtContent>
        </w:sdt>
        <w:p w14:paraId="48CBAAB7" w14:textId="77777777" w:rsidR="0062074B" w:rsidRDefault="0062074B"/>
        <w:p w14:paraId="4B52BCF0" w14:textId="77777777" w:rsidR="0062074B" w:rsidRDefault="0062074B"/>
        <w:p w14:paraId="386EBD42" w14:textId="77777777" w:rsidR="0062074B" w:rsidRDefault="0062074B"/>
        <w:p w14:paraId="64576459" w14:textId="77777777" w:rsidR="0062074B" w:rsidRDefault="0062074B"/>
        <w:p w14:paraId="12C996F1" w14:textId="48A039A4" w:rsidR="00B56A2F" w:rsidRDefault="003F7517" w:rsidP="0062074B">
          <w:pPr>
            <w:pStyle w:val="Heading1"/>
          </w:pPr>
        </w:p>
      </w:sdtContent>
    </w:sdt>
    <w:p w14:paraId="24F88F96" w14:textId="4A69E04B" w:rsidR="005240C8" w:rsidRDefault="005240C8" w:rsidP="009D40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ACE8B9D" w14:textId="40CEF53B" w:rsidR="009D40C9" w:rsidRDefault="009D40C9" w:rsidP="009D40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EA2A130" w14:textId="200E9697" w:rsidR="009D40C9" w:rsidRDefault="009D40C9" w:rsidP="009D40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AB3E4C3" w14:textId="125BF8BD" w:rsidR="009D40C9" w:rsidRDefault="009D40C9" w:rsidP="009D40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D6233B6" w14:textId="6B66D123" w:rsidR="009D40C9" w:rsidRDefault="009D40C9" w:rsidP="009D40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2722E03" w14:textId="515C247F" w:rsidR="009D40C9" w:rsidRDefault="009D40C9" w:rsidP="009D40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6F0FC32" w14:textId="7607DEC1" w:rsidR="009D40C9" w:rsidRDefault="009D40C9" w:rsidP="009D40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6F99517" w14:textId="4FD95A50" w:rsidR="009D40C9" w:rsidRDefault="009D40C9" w:rsidP="009D40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A29B6EE" w14:textId="57C8B5E2" w:rsidR="009D40C9" w:rsidRDefault="009D40C9" w:rsidP="009D40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49F67A70" w14:textId="36D98949" w:rsidR="009D40C9" w:rsidRPr="00A52323" w:rsidRDefault="009D40C9" w:rsidP="00797AB8">
      <w:pPr>
        <w:pStyle w:val="Heading1"/>
        <w:rPr>
          <w:sz w:val="28"/>
        </w:rPr>
      </w:pPr>
      <w:bookmarkStart w:id="0" w:name="_Toc508738662"/>
      <w:r w:rsidRPr="00A52323">
        <w:rPr>
          <w:sz w:val="28"/>
        </w:rPr>
        <w:lastRenderedPageBreak/>
        <w:t>Version History</w:t>
      </w:r>
      <w:bookmarkEnd w:id="0"/>
    </w:p>
    <w:p w14:paraId="455C29BF" w14:textId="58351930" w:rsidR="00241D12" w:rsidRDefault="008B5397" w:rsidP="008B5397">
      <w:pPr>
        <w:pStyle w:val="ListParagraph"/>
        <w:numPr>
          <w:ilvl w:val="1"/>
          <w:numId w:val="1"/>
        </w:numPr>
      </w:pPr>
      <w:r>
        <w:t>Started upload of a project file</w:t>
      </w:r>
    </w:p>
    <w:p w14:paraId="39464796" w14:textId="47C99B09" w:rsidR="008B5397" w:rsidRDefault="008B5397" w:rsidP="008B5397">
      <w:pPr>
        <w:pStyle w:val="ListParagraph"/>
        <w:numPr>
          <w:ilvl w:val="1"/>
          <w:numId w:val="1"/>
        </w:numPr>
      </w:pPr>
      <w:r>
        <w:t xml:space="preserve">Added in code that was from </w:t>
      </w:r>
      <w:proofErr w:type="spellStart"/>
      <w:r>
        <w:t>javascript</w:t>
      </w:r>
      <w:proofErr w:type="spellEnd"/>
    </w:p>
    <w:p w14:paraId="1C4D8CD3" w14:textId="3757B457" w:rsidR="008B5397" w:rsidRDefault="008B5397" w:rsidP="008B5397">
      <w:pPr>
        <w:pStyle w:val="ListParagraph"/>
        <w:numPr>
          <w:ilvl w:val="1"/>
          <w:numId w:val="1"/>
        </w:numPr>
      </w:pPr>
      <w:r>
        <w:t xml:space="preserve">Commented out </w:t>
      </w:r>
      <w:proofErr w:type="spellStart"/>
      <w:r>
        <w:t>javascript</w:t>
      </w:r>
      <w:proofErr w:type="spellEnd"/>
      <w:r>
        <w:t xml:space="preserve"> code</w:t>
      </w:r>
    </w:p>
    <w:p w14:paraId="3AAE353D" w14:textId="7CE2BB71" w:rsidR="008B5397" w:rsidRDefault="008B5397" w:rsidP="008B5397">
      <w:pPr>
        <w:pStyle w:val="ListParagraph"/>
        <w:numPr>
          <w:ilvl w:val="1"/>
          <w:numId w:val="1"/>
        </w:numPr>
      </w:pPr>
      <w:r>
        <w:t xml:space="preserve">Turned </w:t>
      </w:r>
      <w:proofErr w:type="spellStart"/>
      <w:r>
        <w:t>javascript</w:t>
      </w:r>
      <w:proofErr w:type="spellEnd"/>
      <w:r>
        <w:t xml:space="preserve"> code into java</w:t>
      </w:r>
    </w:p>
    <w:p w14:paraId="213DE1B4" w14:textId="1857BBEB" w:rsidR="00A706E3" w:rsidRDefault="00A706E3" w:rsidP="008B5397">
      <w:pPr>
        <w:pStyle w:val="ListParagraph"/>
        <w:numPr>
          <w:ilvl w:val="1"/>
          <w:numId w:val="1"/>
        </w:numPr>
      </w:pPr>
      <w:r>
        <w:t>Fixed errors</w:t>
      </w:r>
    </w:p>
    <w:p w14:paraId="0B9F2C27" w14:textId="31B872D5" w:rsidR="008B5397" w:rsidRDefault="008B5397" w:rsidP="008B5397">
      <w:pPr>
        <w:pStyle w:val="ListParagraph"/>
        <w:numPr>
          <w:ilvl w:val="1"/>
          <w:numId w:val="1"/>
        </w:numPr>
      </w:pPr>
      <w:r>
        <w:t>Added randomization code</w:t>
      </w:r>
    </w:p>
    <w:p w14:paraId="098A7FE9" w14:textId="79ECB80D" w:rsidR="00A706E3" w:rsidRDefault="008B5397" w:rsidP="00A706E3">
      <w:pPr>
        <w:pStyle w:val="ListParagraph"/>
        <w:numPr>
          <w:ilvl w:val="1"/>
          <w:numId w:val="1"/>
        </w:numPr>
      </w:pPr>
      <w:r>
        <w:t>Added Interface</w:t>
      </w:r>
    </w:p>
    <w:p w14:paraId="095DC54F" w14:textId="19C94AF7" w:rsidR="00A706E3" w:rsidRDefault="00A706E3" w:rsidP="00A706E3">
      <w:pPr>
        <w:pStyle w:val="ListParagraph"/>
        <w:numPr>
          <w:ilvl w:val="1"/>
          <w:numId w:val="1"/>
        </w:numPr>
      </w:pPr>
      <w:r>
        <w:t>Designed interface</w:t>
      </w:r>
    </w:p>
    <w:p w14:paraId="5D027BB1" w14:textId="5A4D969F" w:rsidR="008B5397" w:rsidRDefault="008B5397" w:rsidP="008B5397">
      <w:pPr>
        <w:pStyle w:val="ListParagraph"/>
        <w:numPr>
          <w:ilvl w:val="1"/>
          <w:numId w:val="1"/>
        </w:numPr>
      </w:pPr>
      <w:r>
        <w:t xml:space="preserve">Added </w:t>
      </w:r>
      <w:proofErr w:type="spellStart"/>
      <w:r>
        <w:t>reelings</w:t>
      </w:r>
      <w:proofErr w:type="spellEnd"/>
    </w:p>
    <w:p w14:paraId="6D982C63" w14:textId="586971C3" w:rsidR="00A706E3" w:rsidRDefault="00A706E3" w:rsidP="008B5397">
      <w:pPr>
        <w:pStyle w:val="ListParagraph"/>
        <w:numPr>
          <w:ilvl w:val="1"/>
          <w:numId w:val="1"/>
        </w:numPr>
      </w:pPr>
      <w:r>
        <w:t>Added messages of “winning” and “losing”</w:t>
      </w:r>
    </w:p>
    <w:p w14:paraId="603E388E" w14:textId="0B446BBE" w:rsidR="00A706E3" w:rsidRDefault="00A706E3" w:rsidP="008B5397">
      <w:pPr>
        <w:pStyle w:val="ListParagraph"/>
        <w:numPr>
          <w:ilvl w:val="1"/>
          <w:numId w:val="1"/>
        </w:numPr>
      </w:pPr>
      <w:r>
        <w:t>Added message of “partly winning”</w:t>
      </w:r>
    </w:p>
    <w:p w14:paraId="23E6AEF0" w14:textId="5AE5FE29" w:rsidR="008B5397" w:rsidRDefault="00D371A5" w:rsidP="008B5397">
      <w:pPr>
        <w:pStyle w:val="ListParagraph"/>
        <w:numPr>
          <w:ilvl w:val="1"/>
          <w:numId w:val="1"/>
        </w:numPr>
      </w:pPr>
      <w:r>
        <w:t>Tested two different sets of code</w:t>
      </w:r>
    </w:p>
    <w:p w14:paraId="44545631" w14:textId="750A659B" w:rsidR="00A706E3" w:rsidRDefault="00A706E3" w:rsidP="008B5397">
      <w:pPr>
        <w:pStyle w:val="ListParagraph"/>
        <w:numPr>
          <w:ilvl w:val="1"/>
          <w:numId w:val="1"/>
        </w:numPr>
      </w:pPr>
      <w:r>
        <w:t>Fixed errors/bugs again</w:t>
      </w:r>
    </w:p>
    <w:p w14:paraId="18BAE41C" w14:textId="77777777" w:rsidR="00A706E3" w:rsidRDefault="00007F94" w:rsidP="008B5397">
      <w:pPr>
        <w:pStyle w:val="ListParagraph"/>
        <w:numPr>
          <w:ilvl w:val="1"/>
          <w:numId w:val="1"/>
        </w:numPr>
      </w:pPr>
      <w:r>
        <w:t xml:space="preserve">Added </w:t>
      </w:r>
      <w:r w:rsidR="008D3F6A">
        <w:t xml:space="preserve">betting functionality </w:t>
      </w:r>
    </w:p>
    <w:p w14:paraId="44AFB2B8" w14:textId="79A5A127" w:rsidR="00A706E3" w:rsidRDefault="00A706E3" w:rsidP="008B5397">
      <w:pPr>
        <w:pStyle w:val="ListParagraph"/>
        <w:numPr>
          <w:ilvl w:val="1"/>
          <w:numId w:val="1"/>
        </w:numPr>
      </w:pPr>
      <w:r>
        <w:t>Added betting amounts</w:t>
      </w:r>
    </w:p>
    <w:p w14:paraId="622440D7" w14:textId="2E3E0CA2" w:rsidR="00A706E3" w:rsidRDefault="00A706E3" w:rsidP="008B5397">
      <w:pPr>
        <w:pStyle w:val="ListParagraph"/>
        <w:numPr>
          <w:ilvl w:val="1"/>
          <w:numId w:val="1"/>
        </w:numPr>
      </w:pPr>
      <w:r>
        <w:t>Rearranged betting buttons UI placements</w:t>
      </w:r>
    </w:p>
    <w:p w14:paraId="1B211D02" w14:textId="77777777" w:rsidR="00A706E3" w:rsidRDefault="00A706E3" w:rsidP="008B5397">
      <w:pPr>
        <w:pStyle w:val="ListParagraph"/>
        <w:numPr>
          <w:ilvl w:val="1"/>
          <w:numId w:val="1"/>
        </w:numPr>
      </w:pPr>
      <w:r>
        <w:t>Added reset button</w:t>
      </w:r>
    </w:p>
    <w:p w14:paraId="735DB626" w14:textId="6D21D21A" w:rsidR="00A706E3" w:rsidRDefault="00A706E3" w:rsidP="008B5397">
      <w:pPr>
        <w:pStyle w:val="ListParagraph"/>
        <w:numPr>
          <w:ilvl w:val="1"/>
          <w:numId w:val="1"/>
        </w:numPr>
      </w:pPr>
      <w:r>
        <w:t xml:space="preserve">Adjusted betting amounts </w:t>
      </w:r>
    </w:p>
    <w:p w14:paraId="11A6E630" w14:textId="5D8E3411" w:rsidR="00D371A5" w:rsidRDefault="008D3F6A" w:rsidP="008B5397">
      <w:pPr>
        <w:pStyle w:val="ListParagraph"/>
        <w:numPr>
          <w:ilvl w:val="1"/>
          <w:numId w:val="1"/>
        </w:numPr>
      </w:pPr>
      <w:r>
        <w:t xml:space="preserve"> </w:t>
      </w:r>
      <w:r w:rsidR="00A706E3">
        <w:t xml:space="preserve">Adjusted betting amount text </w:t>
      </w:r>
    </w:p>
    <w:p w14:paraId="3370637E" w14:textId="268132F4" w:rsidR="00A706E3" w:rsidRDefault="00CD2C8C" w:rsidP="008B5397">
      <w:pPr>
        <w:pStyle w:val="ListParagraph"/>
        <w:numPr>
          <w:ilvl w:val="1"/>
          <w:numId w:val="1"/>
        </w:numPr>
      </w:pPr>
      <w:r>
        <w:t xml:space="preserve">Tweaked betting functionality </w:t>
      </w:r>
    </w:p>
    <w:p w14:paraId="458C6F3E" w14:textId="4793E42C" w:rsidR="00CD2C8C" w:rsidRDefault="00CD2C8C" w:rsidP="008B5397">
      <w:pPr>
        <w:pStyle w:val="ListParagraph"/>
        <w:numPr>
          <w:ilvl w:val="1"/>
          <w:numId w:val="1"/>
        </w:numPr>
      </w:pPr>
      <w:r>
        <w:t xml:space="preserve">Final version uploaded to blackboard </w:t>
      </w:r>
      <w:bookmarkStart w:id="1" w:name="_GoBack"/>
      <w:bookmarkEnd w:id="1"/>
    </w:p>
    <w:p w14:paraId="56770DDE" w14:textId="44FB7564" w:rsidR="00241D12" w:rsidRDefault="00241D12" w:rsidP="00241D12"/>
    <w:p w14:paraId="7DD3621A" w14:textId="31678B6A" w:rsidR="00241D12" w:rsidRDefault="00241D12" w:rsidP="00241D12"/>
    <w:p w14:paraId="6C5C20AC" w14:textId="255E450C" w:rsidR="00241D12" w:rsidRDefault="00241D12" w:rsidP="00241D12"/>
    <w:p w14:paraId="4802E5C7" w14:textId="77777777" w:rsidR="00241D12" w:rsidRPr="00241D12" w:rsidRDefault="00241D12" w:rsidP="00241D12">
      <w:pPr>
        <w:sectPr w:rsidR="00241D12" w:rsidRPr="00241D12" w:rsidSect="00187086">
          <w:footerReference w:type="default" r:id="rId9"/>
          <w:footerReference w:type="first" r:id="rId10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367E7B37" w14:textId="208A6639" w:rsidR="00241D12" w:rsidRDefault="00241D12" w:rsidP="009D40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880498F" w14:textId="2303F8B2" w:rsidR="009D40C9" w:rsidRDefault="00241D12" w:rsidP="00797AB8">
      <w:pPr>
        <w:pStyle w:val="Heading2"/>
        <w:rPr>
          <w:sz w:val="28"/>
        </w:rPr>
      </w:pPr>
      <w:bookmarkStart w:id="2" w:name="_Toc508738663"/>
      <w:r w:rsidRPr="00A52323">
        <w:rPr>
          <w:sz w:val="28"/>
        </w:rPr>
        <w:t>Detailed Game Description</w:t>
      </w:r>
      <w:bookmarkEnd w:id="2"/>
    </w:p>
    <w:p w14:paraId="6A688360" w14:textId="4684FB5A" w:rsidR="00A52323" w:rsidRDefault="00A52323" w:rsidP="00A52323"/>
    <w:p w14:paraId="60B31196" w14:textId="0B5BF0B9" w:rsidR="00A52323" w:rsidRPr="00A52323" w:rsidRDefault="00A52323" w:rsidP="00A52323">
      <w:pPr>
        <w:sectPr w:rsidR="00A52323" w:rsidRPr="00A52323" w:rsidSect="00241D12">
          <w:footerReference w:type="first" r:id="rId11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t xml:space="preserve">Star Wars themed basic slot </w:t>
      </w:r>
      <w:proofErr w:type="gramStart"/>
      <w:r>
        <w:t xml:space="preserve">machine </w:t>
      </w:r>
      <w:r w:rsidR="00D371A5">
        <w:t>.</w:t>
      </w:r>
      <w:proofErr w:type="gramEnd"/>
      <w:r w:rsidR="00D371A5">
        <w:t xml:space="preserve">  Bet money and spin to win the ultimate jackpot!   Play on until your lucks run out and Darth Vader takes all your </w:t>
      </w:r>
      <w:proofErr w:type="gramStart"/>
      <w:r w:rsidR="00D371A5">
        <w:t>cash .</w:t>
      </w:r>
      <w:proofErr w:type="gramEnd"/>
      <w:r w:rsidR="00D371A5">
        <w:t xml:space="preserve"> </w:t>
      </w:r>
    </w:p>
    <w:p w14:paraId="203366AB" w14:textId="7AE01CE5" w:rsidR="009D40C9" w:rsidRDefault="00241D12" w:rsidP="00797AB8">
      <w:pPr>
        <w:pStyle w:val="Heading3"/>
        <w:rPr>
          <w:sz w:val="28"/>
        </w:rPr>
      </w:pPr>
      <w:bookmarkStart w:id="3" w:name="_Toc508738664"/>
      <w:r w:rsidRPr="00A52323">
        <w:rPr>
          <w:sz w:val="28"/>
        </w:rPr>
        <w:lastRenderedPageBreak/>
        <w:t>Game Play Mechanics</w:t>
      </w:r>
      <w:bookmarkEnd w:id="3"/>
    </w:p>
    <w:p w14:paraId="02C17A67" w14:textId="5381629C" w:rsidR="008B5397" w:rsidRDefault="008B5397" w:rsidP="008B5397"/>
    <w:p w14:paraId="25B0E66C" w14:textId="648FA070" w:rsidR="008B5397" w:rsidRDefault="008B5397" w:rsidP="008B5397"/>
    <w:p w14:paraId="750ACEA9" w14:textId="75DD506C" w:rsidR="008B5397" w:rsidRPr="008B5397" w:rsidRDefault="008B5397" w:rsidP="008B5397">
      <w:pPr>
        <w:sectPr w:rsidR="008B5397" w:rsidRPr="008B5397" w:rsidSect="00241D12">
          <w:footerReference w:type="default" r:id="rId12"/>
          <w:footerReference w:type="first" r:id="rId13"/>
          <w:pgSz w:w="12240" w:h="15840"/>
          <w:pgMar w:top="1440" w:right="1440" w:bottom="1440" w:left="1440" w:header="708" w:footer="708" w:gutter="0"/>
          <w:pgNumType w:start="0"/>
          <w:cols w:space="708"/>
          <w:docGrid w:linePitch="360"/>
        </w:sectPr>
      </w:pPr>
      <w:r>
        <w:t>Start with 1000 in money, place a bet</w:t>
      </w:r>
      <w:r w:rsidR="0015158D">
        <w:t xml:space="preserve"> (You have the option to bet </w:t>
      </w:r>
      <w:r w:rsidR="00F92D96">
        <w:t>1</w:t>
      </w:r>
      <w:r w:rsidR="0015158D">
        <w:t xml:space="preserve">0, </w:t>
      </w:r>
      <w:r w:rsidR="00F92D96">
        <w:t>50</w:t>
      </w:r>
      <w:r w:rsidR="0015158D">
        <w:t>, and 100 in money)</w:t>
      </w:r>
      <w:r>
        <w:t xml:space="preserve"> and then press Spin to move the reels.  Press stop to stop the reels and if the reels match in a certain order you will win depending on the amount placed in bet.</w:t>
      </w:r>
    </w:p>
    <w:p w14:paraId="79896D6F" w14:textId="027BE98F" w:rsidR="009D40C9" w:rsidRDefault="00797AB8" w:rsidP="00797AB8">
      <w:pPr>
        <w:pStyle w:val="Heading4"/>
        <w:rPr>
          <w:i w:val="0"/>
          <w:sz w:val="28"/>
        </w:rPr>
      </w:pPr>
      <w:r w:rsidRPr="00A52323">
        <w:rPr>
          <w:i w:val="0"/>
          <w:sz w:val="28"/>
        </w:rPr>
        <w:lastRenderedPageBreak/>
        <w:t>Contro</w:t>
      </w:r>
      <w:r w:rsidR="00A52323" w:rsidRPr="00A52323">
        <w:rPr>
          <w:i w:val="0"/>
          <w:sz w:val="28"/>
        </w:rPr>
        <w:t>ls</w:t>
      </w:r>
    </w:p>
    <w:p w14:paraId="66BBC6A6" w14:textId="4CC0B4E2" w:rsidR="008B5397" w:rsidRDefault="008B5397" w:rsidP="008B5397"/>
    <w:p w14:paraId="17E82622" w14:textId="548A7AEA" w:rsidR="008B5397" w:rsidRPr="008B5397" w:rsidRDefault="008B5397" w:rsidP="008B5397">
      <w:pPr>
        <w:sectPr w:rsidR="008B5397" w:rsidRPr="008B5397" w:rsidSect="00241D12">
          <w:footerReference w:type="default" r:id="rId14"/>
          <w:footerReference w:type="first" r:id="rId15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t>Push buttons on screen with a finger.</w:t>
      </w:r>
      <w:r w:rsidR="00F92D96">
        <w:t xml:space="preserve"> Push bet button to bet money, push spin button to spin slots, and push reset button if you’d like to restart your money and play again. </w:t>
      </w:r>
    </w:p>
    <w:p w14:paraId="5E979CE3" w14:textId="4E530FE7" w:rsidR="00797AB8" w:rsidRPr="00A52323" w:rsidRDefault="00797AB8" w:rsidP="00797AB8">
      <w:pPr>
        <w:pStyle w:val="Heading5"/>
        <w:rPr>
          <w:sz w:val="28"/>
        </w:rPr>
      </w:pPr>
      <w:r w:rsidRPr="00A52323">
        <w:rPr>
          <w:sz w:val="28"/>
        </w:rPr>
        <w:lastRenderedPageBreak/>
        <w:t>Interface Sketch</w:t>
      </w:r>
    </w:p>
    <w:p w14:paraId="0AAF9CD3" w14:textId="0E200F11" w:rsidR="00797AB8" w:rsidRDefault="00797AB8" w:rsidP="00797AB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7EEEAC6E" w14:textId="00222624" w:rsidR="009D40C9" w:rsidRPr="00797AB8" w:rsidRDefault="008B5397" w:rsidP="00797AB8">
      <w:pPr>
        <w:rPr>
          <w:rFonts w:asciiTheme="majorHAnsi" w:eastAsiaTheme="majorEastAsia" w:hAnsiTheme="majorHAnsi" w:cstheme="majorBidi"/>
          <w:sz w:val="32"/>
          <w:szCs w:val="32"/>
        </w:rPr>
        <w:sectPr w:rsidR="009D40C9" w:rsidRPr="00797AB8" w:rsidSect="00241D12">
          <w:footerReference w:type="default" r:id="rId16"/>
          <w:footerReference w:type="first" r:id="rId17"/>
          <w:pgSz w:w="12240" w:h="15840"/>
          <w:pgMar w:top="1440" w:right="1440" w:bottom="1440" w:left="1440" w:header="708" w:footer="708" w:gutter="0"/>
          <w:pgNumType w:start="0"/>
          <w:cols w:space="708"/>
          <w:docGrid w:linePitch="360"/>
        </w:sectPr>
      </w:pPr>
      <w:r>
        <w:rPr>
          <w:rFonts w:asciiTheme="majorHAnsi" w:eastAsiaTheme="majorEastAsia" w:hAnsiTheme="majorHAnsi" w:cstheme="majorBidi"/>
          <w:noProof/>
          <w:sz w:val="32"/>
          <w:szCs w:val="32"/>
        </w:rPr>
        <w:drawing>
          <wp:inline distT="0" distB="0" distL="0" distR="0" wp14:anchorId="391DE2E2" wp14:editId="2246DCA2">
            <wp:extent cx="5943600" cy="48164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ot_Machine_Sketch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7654" w14:textId="12EB4664" w:rsidR="00797AB8" w:rsidRPr="00A52323" w:rsidRDefault="00797AB8" w:rsidP="00797AB8">
      <w:pPr>
        <w:pStyle w:val="Heading6"/>
        <w:rPr>
          <w:sz w:val="28"/>
        </w:rPr>
      </w:pPr>
      <w:r w:rsidRPr="00A52323">
        <w:rPr>
          <w:sz w:val="28"/>
        </w:rPr>
        <w:lastRenderedPageBreak/>
        <w:t>Screen Captures</w:t>
      </w:r>
    </w:p>
    <w:p w14:paraId="0A309C95" w14:textId="2143B038" w:rsidR="009D40C9" w:rsidRDefault="009D40C9" w:rsidP="00797AB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CCC1EAC" w14:textId="638324F5" w:rsidR="0015158D" w:rsidRPr="00797AB8" w:rsidRDefault="0015158D" w:rsidP="00797AB8">
      <w:pPr>
        <w:rPr>
          <w:rFonts w:asciiTheme="majorHAnsi" w:eastAsiaTheme="majorEastAsia" w:hAnsiTheme="majorHAnsi" w:cstheme="majorBidi"/>
          <w:sz w:val="32"/>
          <w:szCs w:val="32"/>
        </w:rPr>
        <w:sectPr w:rsidR="0015158D" w:rsidRPr="00797AB8" w:rsidSect="00241D12">
          <w:footerReference w:type="default" r:id="rId19"/>
          <w:footerReference w:type="first" r:id="rId20"/>
          <w:pgSz w:w="12240" w:h="15840"/>
          <w:pgMar w:top="1440" w:right="1440" w:bottom="1440" w:left="1440" w:header="708" w:footer="708" w:gutter="0"/>
          <w:pgNumType w:start="0"/>
          <w:cols w:space="708"/>
          <w:docGrid w:linePitch="360"/>
        </w:sectPr>
      </w:pPr>
      <w:r>
        <w:rPr>
          <w:rFonts w:asciiTheme="majorHAnsi" w:eastAsiaTheme="majorEastAsia" w:hAnsiTheme="majorHAnsi" w:cstheme="majorBidi"/>
          <w:noProof/>
          <w:sz w:val="32"/>
          <w:szCs w:val="32"/>
        </w:rPr>
        <w:drawing>
          <wp:inline distT="0" distB="0" distL="0" distR="0" wp14:anchorId="52F2866D" wp14:editId="7485FB44">
            <wp:extent cx="2838450" cy="5276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ot machin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C00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D73C00">
        <w:rPr>
          <w:rFonts w:asciiTheme="majorHAnsi" w:eastAsiaTheme="majorEastAsia" w:hAnsiTheme="majorHAnsi" w:cstheme="majorBidi"/>
          <w:noProof/>
          <w:sz w:val="32"/>
          <w:szCs w:val="32"/>
        </w:rPr>
        <w:drawing>
          <wp:inline distT="0" distB="0" distL="0" distR="0" wp14:anchorId="392DA96A" wp14:editId="5404F3BC">
            <wp:extent cx="2808877" cy="52292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ot machine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020" cy="524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C00">
        <w:rPr>
          <w:rFonts w:asciiTheme="majorHAnsi" w:eastAsiaTheme="majorEastAsia" w:hAnsiTheme="majorHAnsi" w:cstheme="majorBidi"/>
          <w:sz w:val="32"/>
          <w:szCs w:val="32"/>
        </w:rPr>
        <w:t xml:space="preserve">    </w:t>
      </w:r>
    </w:p>
    <w:p w14:paraId="5701007E" w14:textId="138AE6DB" w:rsidR="009D40C9" w:rsidRDefault="00797AB8" w:rsidP="00797AB8">
      <w:pPr>
        <w:pStyle w:val="Heading7"/>
        <w:rPr>
          <w:i w:val="0"/>
          <w:sz w:val="28"/>
        </w:rPr>
      </w:pPr>
      <w:r w:rsidRPr="00A52323">
        <w:rPr>
          <w:i w:val="0"/>
          <w:sz w:val="28"/>
        </w:rPr>
        <w:lastRenderedPageBreak/>
        <w:t>Scoring</w:t>
      </w:r>
    </w:p>
    <w:p w14:paraId="52C71548" w14:textId="3A884E10" w:rsidR="008B5397" w:rsidRDefault="008B5397" w:rsidP="008B5397"/>
    <w:p w14:paraId="1A278CAA" w14:textId="1D2E364B" w:rsidR="008B5397" w:rsidRPr="008B5397" w:rsidRDefault="008B5397" w:rsidP="008B5397">
      <w:pPr>
        <w:sectPr w:rsidR="008B5397" w:rsidRPr="008B5397" w:rsidSect="00241D12">
          <w:footerReference w:type="default" r:id="rId23"/>
          <w:pgSz w:w="12240" w:h="15840"/>
          <w:pgMar w:top="1440" w:right="1440" w:bottom="1440" w:left="1440" w:header="708" w:footer="708" w:gutter="0"/>
          <w:pgNumType w:start="0"/>
          <w:cols w:space="708"/>
          <w:docGrid w:linePitch="360"/>
        </w:sectPr>
      </w:pPr>
      <w:r>
        <w:t>Gain money by placing bets and winning.</w:t>
      </w:r>
      <w:r w:rsidR="00D73C00">
        <w:t xml:space="preserve">  Small winnings give you a small prize (scoring two matching pictures in a row). Big winnings = big rewards! (scoring three matching pictures in one row)</w:t>
      </w:r>
      <w:r w:rsidR="00660764">
        <w:t xml:space="preserve">. Hitting the reset button resets your score/money. </w:t>
      </w:r>
    </w:p>
    <w:p w14:paraId="4C4219AA" w14:textId="4C512AF3" w:rsidR="009D40C9" w:rsidRDefault="00797AB8" w:rsidP="00A52323">
      <w:pPr>
        <w:pStyle w:val="Heading7"/>
        <w:rPr>
          <w:i w:val="0"/>
          <w:sz w:val="28"/>
        </w:rPr>
      </w:pPr>
      <w:r w:rsidRPr="00A52323">
        <w:rPr>
          <w:i w:val="0"/>
          <w:sz w:val="28"/>
        </w:rPr>
        <w:lastRenderedPageBreak/>
        <w:t>Art / Multimedia Index</w:t>
      </w:r>
    </w:p>
    <w:p w14:paraId="60E98118" w14:textId="790A673B" w:rsidR="008B5397" w:rsidRDefault="008B5397" w:rsidP="008B5397"/>
    <w:p w14:paraId="1F2749C2" w14:textId="55869400" w:rsidR="008B5397" w:rsidRDefault="008B5397" w:rsidP="008B5397">
      <w:r>
        <w:rPr>
          <w:noProof/>
        </w:rPr>
        <w:drawing>
          <wp:inline distT="0" distB="0" distL="0" distR="0" wp14:anchorId="48CD243B" wp14:editId="1D5F2B46">
            <wp:extent cx="1475510" cy="1475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_at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242" cy="148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727B33" wp14:editId="02F4F2F0">
            <wp:extent cx="2833506" cy="1454728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2a0da322a77f7f51849105c19aff5d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260" cy="148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F92BE7" wp14:editId="699BEAB4">
            <wp:extent cx="1475510" cy="14755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2f2077d408c0746c26c6a75721b6e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158" cy="153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AA8B99" wp14:editId="73C4DF88">
            <wp:extent cx="1219200" cy="1219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rth_mauls_light_sabers_ico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DE28B4" wp14:editId="1D1D1A48">
            <wp:extent cx="1174173" cy="1174173"/>
            <wp:effectExtent l="0" t="0" r="698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ce112d61502d251eccce08df928c8d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395" cy="118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E131F4" wp14:editId="095C4C5F">
            <wp:extent cx="1219370" cy="1219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ath_star_1s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1B3750" wp14:editId="2D04CE80">
            <wp:extent cx="1219200" cy="1219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c3po_ico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F3D391" wp14:editId="1B0B1FC5">
            <wp:extent cx="3251200" cy="3251200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_all_painting_256x256_darthvader_cdt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728D6A" wp14:editId="15A47B1A">
            <wp:extent cx="2438400" cy="2438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stol_0001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764">
        <w:t xml:space="preserve"> </w:t>
      </w:r>
    </w:p>
    <w:p w14:paraId="26E8B931" w14:textId="74ACBFCC" w:rsidR="00660764" w:rsidRPr="008B5397" w:rsidRDefault="00660764" w:rsidP="008B5397">
      <w:r>
        <w:t>Art work and design belong to Disney/Star Wars/</w:t>
      </w:r>
      <w:proofErr w:type="spellStart"/>
      <w:r>
        <w:t>LucasFilm</w:t>
      </w:r>
      <w:proofErr w:type="spellEnd"/>
      <w:r>
        <w:t xml:space="preserve">. All rights reserved. </w:t>
      </w:r>
    </w:p>
    <w:sectPr w:rsidR="00660764" w:rsidRPr="008B5397" w:rsidSect="00187086">
      <w:footerReference w:type="first" r:id="rId33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67061" w14:textId="77777777" w:rsidR="003F7517" w:rsidRDefault="003F7517" w:rsidP="00B56A2F">
      <w:pPr>
        <w:spacing w:after="0" w:line="240" w:lineRule="auto"/>
      </w:pPr>
      <w:r>
        <w:separator/>
      </w:r>
    </w:p>
  </w:endnote>
  <w:endnote w:type="continuationSeparator" w:id="0">
    <w:p w14:paraId="1CC980FE" w14:textId="77777777" w:rsidR="003F7517" w:rsidRDefault="003F7517" w:rsidP="00B56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D58DF" w14:textId="337F46CC" w:rsidR="00241D12" w:rsidRDefault="00241D12">
    <w:pPr>
      <w:pStyle w:val="Footer"/>
    </w:pPr>
  </w:p>
  <w:p w14:paraId="7184FA73" w14:textId="34CBD454" w:rsidR="009D40C9" w:rsidRDefault="00241D12">
    <w:pPr>
      <w:pStyle w:val="TOC3"/>
    </w:pPr>
    <w:r>
      <w:t>1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8BB8C" w14:textId="2723B622" w:rsidR="00241D12" w:rsidRDefault="00241D12">
    <w:pPr>
      <w:pStyle w:val="TOC3"/>
    </w:pPr>
    <w:r>
      <w:t>6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41352" w14:textId="732917D0" w:rsidR="00241D12" w:rsidRDefault="00241D12">
    <w:pPr>
      <w:pStyle w:val="Footer"/>
    </w:pPr>
    <w:r>
      <w:t>8</w:t>
    </w:r>
  </w:p>
  <w:p w14:paraId="62560A8D" w14:textId="77777777" w:rsidR="00241D12" w:rsidRDefault="00241D12">
    <w:pPr>
      <w:pStyle w:val="TOC3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5EDD9" w14:textId="77777777" w:rsidR="00241D12" w:rsidRDefault="00241D12">
    <w:pPr>
      <w:pStyle w:val="TOC3"/>
    </w:pPr>
    <w:r>
      <w:t>7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F0C64" w14:textId="77777777" w:rsidR="00241D12" w:rsidRDefault="00241D12">
    <w:pPr>
      <w:pStyle w:val="Footer"/>
    </w:pPr>
    <w:r>
      <w:t>8</w:t>
    </w:r>
  </w:p>
  <w:p w14:paraId="66BB347D" w14:textId="77777777" w:rsidR="00241D12" w:rsidRDefault="00241D12">
    <w:pPr>
      <w:pStyle w:val="TOC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19E78" w14:textId="2CAF4F37" w:rsidR="00241D12" w:rsidRDefault="00241D12">
    <w:pPr>
      <w:pStyle w:val="Footer"/>
    </w:pPr>
    <w:r>
      <w:t>2</w:t>
    </w:r>
  </w:p>
  <w:p w14:paraId="7FE7FB3E" w14:textId="77777777" w:rsidR="009D40C9" w:rsidRDefault="009D40C9">
    <w:pPr>
      <w:pStyle w:val="TOC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2166" w14:textId="77777777" w:rsidR="00241D12" w:rsidRDefault="00241D12">
    <w:pPr>
      <w:pStyle w:val="Footer"/>
    </w:pPr>
    <w:r>
      <w:t>2</w:t>
    </w:r>
  </w:p>
  <w:p w14:paraId="2EF42DE8" w14:textId="77777777" w:rsidR="00241D12" w:rsidRDefault="00241D12">
    <w:pPr>
      <w:pStyle w:val="TOC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A58FD" w14:textId="52228783" w:rsidR="00241D12" w:rsidRDefault="00241D12">
    <w:pPr>
      <w:pStyle w:val="TOC3"/>
    </w:pPr>
    <w:r>
      <w:t>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B3246" w14:textId="28FD5B6B" w:rsidR="00241D12" w:rsidRDefault="00241D12">
    <w:pPr>
      <w:pStyle w:val="Footer"/>
    </w:pPr>
    <w:r>
      <w:t>4</w:t>
    </w:r>
  </w:p>
  <w:p w14:paraId="7A34761A" w14:textId="77777777" w:rsidR="00241D12" w:rsidRDefault="00241D12">
    <w:pPr>
      <w:pStyle w:val="TOC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E705" w14:textId="623775E1" w:rsidR="00241D12" w:rsidRDefault="00241D12">
    <w:pPr>
      <w:pStyle w:val="TOC3"/>
    </w:pPr>
    <w:r>
      <w:t>7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1B857" w14:textId="76E7F2F7" w:rsidR="00241D12" w:rsidRDefault="00241D12">
    <w:pPr>
      <w:pStyle w:val="Footer"/>
    </w:pPr>
    <w:r>
      <w:t>4</w:t>
    </w:r>
  </w:p>
  <w:p w14:paraId="5BE9B06E" w14:textId="77777777" w:rsidR="00241D12" w:rsidRDefault="00241D12">
    <w:pPr>
      <w:pStyle w:val="TOC3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B5186" w14:textId="25287A3A" w:rsidR="00241D12" w:rsidRDefault="00241D12">
    <w:pPr>
      <w:pStyle w:val="TOC3"/>
    </w:pPr>
    <w:r>
      <w:t>5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874A" w14:textId="3FC5229C" w:rsidR="00241D12" w:rsidRDefault="00241D12">
    <w:pPr>
      <w:pStyle w:val="Footer"/>
    </w:pPr>
    <w:r>
      <w:t>7</w:t>
    </w:r>
  </w:p>
  <w:p w14:paraId="17F201A5" w14:textId="77777777" w:rsidR="00241D12" w:rsidRDefault="00241D12">
    <w:pPr>
      <w:pStyle w:val="TOC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4BF0A" w14:textId="77777777" w:rsidR="003F7517" w:rsidRDefault="003F7517" w:rsidP="00B56A2F">
      <w:pPr>
        <w:spacing w:after="0" w:line="240" w:lineRule="auto"/>
      </w:pPr>
      <w:r>
        <w:separator/>
      </w:r>
    </w:p>
  </w:footnote>
  <w:footnote w:type="continuationSeparator" w:id="0">
    <w:p w14:paraId="63976C3A" w14:textId="77777777" w:rsidR="003F7517" w:rsidRDefault="003F7517" w:rsidP="00B56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40688"/>
    <w:multiLevelType w:val="multilevel"/>
    <w:tmpl w:val="A09AE1D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A1E"/>
    <w:rsid w:val="00007F94"/>
    <w:rsid w:val="0015158D"/>
    <w:rsid w:val="00187086"/>
    <w:rsid w:val="00241D12"/>
    <w:rsid w:val="002700C5"/>
    <w:rsid w:val="00294560"/>
    <w:rsid w:val="003F7517"/>
    <w:rsid w:val="005240C8"/>
    <w:rsid w:val="005B4045"/>
    <w:rsid w:val="0062074B"/>
    <w:rsid w:val="00660764"/>
    <w:rsid w:val="0067674A"/>
    <w:rsid w:val="00744B68"/>
    <w:rsid w:val="00797AB8"/>
    <w:rsid w:val="008B5397"/>
    <w:rsid w:val="008D3F6A"/>
    <w:rsid w:val="009D40C9"/>
    <w:rsid w:val="00A52323"/>
    <w:rsid w:val="00A706E3"/>
    <w:rsid w:val="00AF3A1E"/>
    <w:rsid w:val="00B56A2F"/>
    <w:rsid w:val="00CD2C8C"/>
    <w:rsid w:val="00D274E9"/>
    <w:rsid w:val="00D371A5"/>
    <w:rsid w:val="00D73C00"/>
    <w:rsid w:val="00D8585D"/>
    <w:rsid w:val="00F9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C49A93"/>
  <w15:chartTrackingRefBased/>
  <w15:docId w15:val="{0DCAE82E-9B85-4717-8346-AF1D24A5A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D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1D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1D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7A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97A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97A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8708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8708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207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241D12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41D12"/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41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D12"/>
  </w:style>
  <w:style w:type="character" w:customStyle="1" w:styleId="Heading2Char">
    <w:name w:val="Heading 2 Char"/>
    <w:basedOn w:val="DefaultParagraphFont"/>
    <w:link w:val="Heading2"/>
    <w:uiPriority w:val="9"/>
    <w:rsid w:val="00241D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1D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1D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41D1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97AB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97AB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97A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97AB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97A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7A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7AB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97A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5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5.xml"/><Relationship Id="rId18" Type="http://schemas.openxmlformats.org/officeDocument/2006/relationships/image" Target="media/image2.png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image" Target="media/image6.png"/><Relationship Id="rId33" Type="http://schemas.openxmlformats.org/officeDocument/2006/relationships/footer" Target="footer13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1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5.jpg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2.xml"/><Relationship Id="rId28" Type="http://schemas.openxmlformats.org/officeDocument/2006/relationships/image" Target="media/image9.png"/><Relationship Id="rId10" Type="http://schemas.openxmlformats.org/officeDocument/2006/relationships/footer" Target="footer2.xml"/><Relationship Id="rId19" Type="http://schemas.openxmlformats.org/officeDocument/2006/relationships/footer" Target="footer10.xml"/><Relationship Id="rId31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FD214-69D6-46C3-A16D-4FC2FFDF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t Machine Game Design Document</vt:lpstr>
    </vt:vector>
  </TitlesOfParts>
  <Company>Madtown GUI Design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t Machine Game Design Document</dc:title>
  <dc:subject/>
  <dc:creator>Madalyn Kendrick and Michael Noseworthy</dc:creator>
  <cp:keywords/>
  <dc:description/>
  <cp:lastModifiedBy>Madalyn Kendrick</cp:lastModifiedBy>
  <cp:revision>5</cp:revision>
  <dcterms:created xsi:type="dcterms:W3CDTF">2018-03-14T02:46:00Z</dcterms:created>
  <dcterms:modified xsi:type="dcterms:W3CDTF">2018-03-14T03:07:00Z</dcterms:modified>
</cp:coreProperties>
</file>